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07" w:rsidRPr="001F3151" w:rsidRDefault="009E2707" w:rsidP="001F3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1F3151" w:rsidRPr="001F3151" w:rsidRDefault="001F3151" w:rsidP="001F3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 xml:space="preserve">ТЕМА: «МОСТ ДЛЯ ЗАЙЧИКОВ» </w:t>
      </w:r>
      <w:r w:rsidRPr="001F3151">
        <w:rPr>
          <w:rFonts w:ascii="Times New Roman" w:hAnsi="Times New Roman" w:cs="Times New Roman"/>
          <w:sz w:val="28"/>
          <w:szCs w:val="28"/>
        </w:rPr>
        <w:t xml:space="preserve"> (по подражанию взрослому)</w:t>
      </w:r>
    </w:p>
    <w:p w:rsidR="001F3151" w:rsidRPr="001F3151" w:rsidRDefault="009E2707" w:rsidP="001F3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                                                                                                                          </w:t>
      </w:r>
      <w:r w:rsidRPr="001F3151">
        <w:rPr>
          <w:rFonts w:ascii="Times New Roman" w:hAnsi="Times New Roman" w:cs="Times New Roman"/>
          <w:sz w:val="28"/>
          <w:szCs w:val="28"/>
        </w:rPr>
        <w:t xml:space="preserve">- учить ребенка строить мост по подражанию взрослому;                                                                       - формировать желание ребенка действовать со строительным материалом;                          - вызвать у ребенка заинтересованное отношение к готовым постройкам;                 </w:t>
      </w:r>
    </w:p>
    <w:p w:rsidR="001F3151" w:rsidRPr="001F3151" w:rsidRDefault="009E2707" w:rsidP="001F3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sz w:val="28"/>
          <w:szCs w:val="28"/>
        </w:rPr>
        <w:t xml:space="preserve">  - учить ребенка обыгрывать постройки;                                                                                       - развитие и коррекция внимания, мышления, речи жестами (кивком головы),  ориентировки на плоскости;                                                                                                        </w:t>
      </w:r>
    </w:p>
    <w:p w:rsidR="009E2707" w:rsidRPr="001F3151" w:rsidRDefault="009E2707" w:rsidP="001F3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sz w:val="28"/>
          <w:szCs w:val="28"/>
        </w:rPr>
        <w:t xml:space="preserve">  -  воспитание нравственных качеств личности (оказание помощи матрешкам, зайчикам и </w:t>
      </w:r>
      <w:proofErr w:type="spellStart"/>
      <w:r w:rsidRPr="001F315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F315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1F315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E2707" w:rsidRPr="001F3151" w:rsidRDefault="009E2707" w:rsidP="001F3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3151">
        <w:rPr>
          <w:rFonts w:ascii="Times New Roman" w:hAnsi="Times New Roman" w:cs="Times New Roman"/>
          <w:b/>
          <w:sz w:val="28"/>
          <w:szCs w:val="28"/>
        </w:rPr>
        <w:t>Материал, оборудование:</w:t>
      </w:r>
      <w:r w:rsidR="001F3151" w:rsidRPr="001F3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15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F3151">
        <w:rPr>
          <w:rFonts w:ascii="Times New Roman" w:hAnsi="Times New Roman" w:cs="Times New Roman"/>
          <w:sz w:val="28"/>
          <w:szCs w:val="28"/>
        </w:rPr>
        <w:t>полукубика</w:t>
      </w:r>
      <w:proofErr w:type="spellEnd"/>
      <w:r w:rsidRPr="001F3151">
        <w:rPr>
          <w:rFonts w:ascii="Times New Roman" w:hAnsi="Times New Roman" w:cs="Times New Roman"/>
          <w:sz w:val="28"/>
          <w:szCs w:val="28"/>
        </w:rPr>
        <w:t xml:space="preserve">, 2 кубика, короткий брусок, 2 крыши (треугольные призмы); </w:t>
      </w:r>
      <w:r w:rsidR="00E44769" w:rsidRPr="001F3151">
        <w:rPr>
          <w:rFonts w:ascii="Times New Roman" w:hAnsi="Times New Roman" w:cs="Times New Roman"/>
          <w:sz w:val="28"/>
          <w:szCs w:val="28"/>
        </w:rPr>
        <w:t>зайчики</w:t>
      </w:r>
      <w:r w:rsidRPr="001F3151">
        <w:rPr>
          <w:rFonts w:ascii="Times New Roman" w:hAnsi="Times New Roman" w:cs="Times New Roman"/>
          <w:sz w:val="28"/>
          <w:szCs w:val="28"/>
        </w:rPr>
        <w:t>, машинки, «река».</w:t>
      </w:r>
      <w:proofErr w:type="gramEnd"/>
    </w:p>
    <w:p w:rsidR="001F3151" w:rsidRDefault="001F3151" w:rsidP="001F31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707" w:rsidRPr="001F3151" w:rsidRDefault="009E2707" w:rsidP="001F31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F3151" w:rsidRPr="001F3151">
        <w:rPr>
          <w:rFonts w:ascii="Times New Roman" w:hAnsi="Times New Roman" w:cs="Times New Roman"/>
          <w:b/>
          <w:sz w:val="28"/>
          <w:szCs w:val="28"/>
        </w:rPr>
        <w:t>ООД</w:t>
      </w: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1.Организацинный момент</w:t>
      </w:r>
      <w:r w:rsidRPr="001F3151">
        <w:rPr>
          <w:rFonts w:ascii="Times New Roman" w:hAnsi="Times New Roman" w:cs="Times New Roman"/>
          <w:sz w:val="28"/>
          <w:szCs w:val="28"/>
        </w:rPr>
        <w:t>.</w:t>
      </w: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sz w:val="28"/>
          <w:szCs w:val="28"/>
        </w:rPr>
        <w:t>Пальчиковая гимнастика: «Кулачки-ладошки»</w:t>
      </w:r>
      <w:proofErr w:type="gramStart"/>
      <w:r w:rsidRPr="001F3151">
        <w:rPr>
          <w:rFonts w:ascii="Times New Roman" w:hAnsi="Times New Roman" w:cs="Times New Roman"/>
          <w:sz w:val="28"/>
          <w:szCs w:val="28"/>
        </w:rPr>
        <w:t>.</w:t>
      </w:r>
      <w:r w:rsidRPr="001F315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F3151">
        <w:rPr>
          <w:rFonts w:ascii="Times New Roman" w:hAnsi="Times New Roman" w:cs="Times New Roman"/>
          <w:i/>
          <w:sz w:val="28"/>
          <w:szCs w:val="28"/>
        </w:rPr>
        <w:t>сжимать и разжимать пальчики)</w:t>
      </w: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2.Создание игровой ситуации</w:t>
      </w:r>
      <w:r w:rsidRPr="001F315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</w:t>
      </w:r>
      <w:proofErr w:type="gramStart"/>
      <w:r w:rsidRPr="001F3151">
        <w:rPr>
          <w:rFonts w:ascii="Times New Roman" w:hAnsi="Times New Roman" w:cs="Times New Roman"/>
          <w:sz w:val="28"/>
          <w:szCs w:val="28"/>
        </w:rPr>
        <w:t>-</w:t>
      </w:r>
      <w:r w:rsidR="00E44769" w:rsidRPr="001F315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44769" w:rsidRPr="001F3151">
        <w:rPr>
          <w:rFonts w:ascii="Times New Roman" w:hAnsi="Times New Roman" w:cs="Times New Roman"/>
          <w:sz w:val="28"/>
          <w:szCs w:val="28"/>
        </w:rPr>
        <w:t>айчики</w:t>
      </w:r>
      <w:r w:rsidRPr="001F3151">
        <w:rPr>
          <w:rFonts w:ascii="Times New Roman" w:hAnsi="Times New Roman" w:cs="Times New Roman"/>
          <w:sz w:val="28"/>
          <w:szCs w:val="28"/>
        </w:rPr>
        <w:t xml:space="preserve"> поехали в гости в лес. А проехать не могут. Река. Что делать? Давай построим мост.</w:t>
      </w: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3.Актуализация представлений ребенка о мостах</w:t>
      </w:r>
      <w:proofErr w:type="gramStart"/>
      <w:r w:rsidRPr="001F3151">
        <w:rPr>
          <w:rFonts w:ascii="Times New Roman" w:hAnsi="Times New Roman" w:cs="Times New Roman"/>
          <w:b/>
          <w:sz w:val="28"/>
          <w:szCs w:val="28"/>
        </w:rPr>
        <w:t>.</w:t>
      </w:r>
      <w:r w:rsidRPr="001F31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3151">
        <w:rPr>
          <w:rFonts w:ascii="Times New Roman" w:hAnsi="Times New Roman" w:cs="Times New Roman"/>
          <w:sz w:val="28"/>
          <w:szCs w:val="28"/>
        </w:rPr>
        <w:t>ассматривание иллюстраций с изображением мостов.</w:t>
      </w: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sz w:val="28"/>
          <w:szCs w:val="28"/>
        </w:rPr>
        <w:t>-Что это? Что есть у моста?  Для чего нужен мост?</w:t>
      </w: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4.Непредметное конструирование.</w:t>
      </w:r>
    </w:p>
    <w:p w:rsidR="009E2707" w:rsidRPr="001F3151" w:rsidRDefault="00D86BDD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6" o:spid="_x0000_s1026" type="#_x0000_t5" style="position:absolute;margin-left:303.05pt;margin-top:19.8pt;width:29.15pt;height:18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" fillcolor="#4f81bd" strokecolor="#385d8a" strokeweight="2pt"/>
        </w:pict>
      </w:r>
      <w:r w:rsidRPr="001F315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margin-left:212.95pt;margin-top:21.15pt;width:17.5pt;height:16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" fillcolor="#4f81bd" strokecolor="#385d8a" strokeweight="2pt"/>
        </w:pict>
      </w:r>
      <w:r w:rsidRPr="001F315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2" o:spid="_x0000_s1030" type="#_x0000_t5" style="position:absolute;margin-left:138.7pt;margin-top:14.35pt;width:29.2pt;height:18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" fillcolor="#4f81bd [3204]" strokecolor="#243f60 [1604]" strokeweight="2pt"/>
        </w:pict>
      </w:r>
      <w:r w:rsidR="00E44769" w:rsidRPr="001F3151">
        <w:rPr>
          <w:rFonts w:ascii="Times New Roman" w:hAnsi="Times New Roman" w:cs="Times New Roman"/>
          <w:sz w:val="28"/>
          <w:szCs w:val="28"/>
        </w:rPr>
        <w:t>- Покажи фигурку, как у меня (кубик, брусок…)</w:t>
      </w:r>
      <w:r w:rsidR="009E2707" w:rsidRPr="001F3151">
        <w:rPr>
          <w:rFonts w:ascii="Times New Roman" w:hAnsi="Times New Roman" w:cs="Times New Roman"/>
          <w:sz w:val="28"/>
          <w:szCs w:val="28"/>
        </w:rPr>
        <w:t>.</w:t>
      </w:r>
      <w:r w:rsidR="00E44769" w:rsidRPr="001F3151">
        <w:rPr>
          <w:rFonts w:ascii="Times New Roman" w:hAnsi="Times New Roman" w:cs="Times New Roman"/>
          <w:sz w:val="28"/>
          <w:szCs w:val="28"/>
        </w:rPr>
        <w:t>- Сделай, как у меня:</w:t>
      </w:r>
    </w:p>
    <w:p w:rsidR="00E44769" w:rsidRPr="001F3151" w:rsidRDefault="00D86BDD" w:rsidP="001F3151">
      <w:pPr>
        <w:pStyle w:val="a3"/>
        <w:tabs>
          <w:tab w:val="left" w:pos="60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9" style="position:absolute;margin-left:271.35pt;margin-top:10.45pt;width:60.95pt;height:16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" fillcolor="#4f81bd" strokecolor="#385d8a" strokeweight="2pt"/>
        </w:pict>
      </w:r>
      <w:r w:rsidRPr="001F315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8" style="position:absolute;margin-left:191.25pt;margin-top:10.2pt;width:60.95pt;height:16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" fillcolor="#4f81bd [3204]" strokecolor="#243f60 [1604]" strokeweight="2pt"/>
        </w:pict>
      </w:r>
      <w:r w:rsidRPr="001F315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margin-left:143.9pt;margin-top:4.9pt;width:17.5pt;height:1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" fillcolor="#4f81bd [3204]" strokecolor="#243f60 [1604]" strokeweight="2pt"/>
        </w:pict>
      </w:r>
      <w:r w:rsidR="00E44769" w:rsidRPr="001F3151">
        <w:rPr>
          <w:rFonts w:ascii="Times New Roman" w:hAnsi="Times New Roman" w:cs="Times New Roman"/>
          <w:sz w:val="28"/>
          <w:szCs w:val="28"/>
        </w:rPr>
        <w:tab/>
      </w:r>
    </w:p>
    <w:p w:rsidR="00E44769" w:rsidRPr="001F3151" w:rsidRDefault="00E44769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769" w:rsidRPr="001F3151" w:rsidRDefault="00E44769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769" w:rsidRPr="001F3151" w:rsidRDefault="009E2707" w:rsidP="001F3151">
      <w:pPr>
        <w:pStyle w:val="a3"/>
        <w:spacing w:line="360" w:lineRule="auto"/>
        <w:rPr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5.Конструирование моста взрослым (проговаривание постройки).</w:t>
      </w:r>
    </w:p>
    <w:p w:rsidR="00E44769" w:rsidRPr="001F3151" w:rsidRDefault="00E44769" w:rsidP="001F3151">
      <w:pPr>
        <w:pStyle w:val="a3"/>
        <w:spacing w:line="360" w:lineRule="auto"/>
        <w:rPr>
          <w:sz w:val="28"/>
          <w:szCs w:val="28"/>
        </w:rPr>
      </w:pPr>
    </w:p>
    <w:p w:rsidR="00524F94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6.Анализ постройки взрослым</w:t>
      </w:r>
      <w:r w:rsidRPr="001F3151">
        <w:rPr>
          <w:rFonts w:ascii="Times New Roman" w:hAnsi="Times New Roman" w:cs="Times New Roman"/>
          <w:sz w:val="28"/>
          <w:szCs w:val="28"/>
        </w:rPr>
        <w:t xml:space="preserve">. </w:t>
      </w:r>
      <w:r w:rsidR="00524F94" w:rsidRPr="001F3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– Это мост. У моста есть дорожка, опоры</w:t>
      </w:r>
      <w:proofErr w:type="gramStart"/>
      <w:r w:rsidR="00524F94" w:rsidRPr="001F31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4F94" w:rsidRPr="001F31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24F94" w:rsidRPr="001F31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4F94" w:rsidRPr="001F3151">
        <w:rPr>
          <w:rFonts w:ascii="Times New Roman" w:hAnsi="Times New Roman" w:cs="Times New Roman"/>
          <w:sz w:val="28"/>
          <w:szCs w:val="28"/>
        </w:rPr>
        <w:t>оказать).                                                                           – Дорожка нужна для того, чтобы по ней ехать, идти</w:t>
      </w:r>
      <w:proofErr w:type="gramStart"/>
      <w:r w:rsidR="00524F94" w:rsidRPr="001F31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4F94" w:rsidRPr="001F31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24F94" w:rsidRPr="001F31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4F94" w:rsidRPr="001F3151">
        <w:rPr>
          <w:rFonts w:ascii="Times New Roman" w:hAnsi="Times New Roman" w:cs="Times New Roman"/>
          <w:sz w:val="28"/>
          <w:szCs w:val="28"/>
        </w:rPr>
        <w:t xml:space="preserve">оказ). – Опоры держат дорожку, вот они (показ). – Дорожка лежит на опорах (показ).                                                                    </w:t>
      </w:r>
    </w:p>
    <w:p w:rsidR="00524F94" w:rsidRPr="001F3151" w:rsidRDefault="00524F94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2FD1" w:rsidRPr="001F3151" w:rsidRDefault="00524F94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7.</w:t>
      </w:r>
      <w:r w:rsidR="009E2707" w:rsidRPr="001F3151">
        <w:rPr>
          <w:rFonts w:ascii="Times New Roman" w:hAnsi="Times New Roman" w:cs="Times New Roman"/>
          <w:b/>
          <w:sz w:val="28"/>
          <w:szCs w:val="28"/>
        </w:rPr>
        <w:t>Отбор деталей и планирование деятельности.</w:t>
      </w:r>
      <w:r w:rsidRPr="001F3151">
        <w:rPr>
          <w:rFonts w:ascii="Times New Roman" w:hAnsi="Times New Roman" w:cs="Times New Roman"/>
          <w:sz w:val="28"/>
          <w:szCs w:val="28"/>
        </w:rPr>
        <w:t>– Нам понадобятся кубики (брусок…).  - Покажи, где кубики? (брусок, крыша). Сначала мы построим опоры из кубиков</w:t>
      </w:r>
      <w:r w:rsidR="00B22FD1" w:rsidRPr="001F3151">
        <w:rPr>
          <w:rFonts w:ascii="Times New Roman" w:hAnsi="Times New Roman" w:cs="Times New Roman"/>
          <w:sz w:val="28"/>
          <w:szCs w:val="28"/>
        </w:rPr>
        <w:t xml:space="preserve">. Затем, построим дорожку, спуски.                                                                                                 </w:t>
      </w:r>
    </w:p>
    <w:p w:rsidR="00B22FD1" w:rsidRPr="001F3151" w:rsidRDefault="00B22FD1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707" w:rsidRPr="001F3151" w:rsidRDefault="00B22FD1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8.</w:t>
      </w:r>
      <w:r w:rsidR="009E2707" w:rsidRPr="001F3151">
        <w:rPr>
          <w:rFonts w:ascii="Times New Roman" w:hAnsi="Times New Roman" w:cs="Times New Roman"/>
          <w:b/>
          <w:sz w:val="28"/>
          <w:szCs w:val="28"/>
        </w:rPr>
        <w:t>Самостоятельная деятельность ребенка</w:t>
      </w:r>
      <w:r w:rsidR="009E2707" w:rsidRPr="001F3151">
        <w:rPr>
          <w:rFonts w:ascii="Times New Roman" w:hAnsi="Times New Roman" w:cs="Times New Roman"/>
          <w:sz w:val="28"/>
          <w:szCs w:val="28"/>
        </w:rPr>
        <w:t>. Ребенок строит по подражанию</w:t>
      </w:r>
      <w:proofErr w:type="gramStart"/>
      <w:r w:rsidR="009E2707" w:rsidRPr="001F31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31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F31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3151">
        <w:rPr>
          <w:rFonts w:ascii="Times New Roman" w:hAnsi="Times New Roman" w:cs="Times New Roman"/>
          <w:sz w:val="28"/>
          <w:szCs w:val="28"/>
        </w:rPr>
        <w:t>ри затруднениях оказывать помощь ребенку)</w:t>
      </w:r>
    </w:p>
    <w:p w:rsidR="00B22FD1" w:rsidRPr="001F3151" w:rsidRDefault="00B22FD1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7.Отчет о постройке.</w:t>
      </w:r>
      <w:r w:rsidR="00B22FD1" w:rsidRPr="001F3151">
        <w:rPr>
          <w:rFonts w:ascii="Times New Roman" w:hAnsi="Times New Roman" w:cs="Times New Roman"/>
          <w:b/>
          <w:sz w:val="28"/>
          <w:szCs w:val="28"/>
        </w:rPr>
        <w:t xml:space="preserve">   Сравнивание с образцом моста.                                                                                                                           </w:t>
      </w:r>
      <w:r w:rsidR="00B22FD1" w:rsidRPr="001F3151">
        <w:rPr>
          <w:rFonts w:ascii="Times New Roman" w:hAnsi="Times New Roman" w:cs="Times New Roman"/>
          <w:sz w:val="28"/>
          <w:szCs w:val="28"/>
        </w:rPr>
        <w:t xml:space="preserve"> - </w:t>
      </w:r>
      <w:r w:rsidRPr="001F3151">
        <w:rPr>
          <w:rFonts w:ascii="Times New Roman" w:hAnsi="Times New Roman" w:cs="Times New Roman"/>
          <w:sz w:val="28"/>
          <w:szCs w:val="28"/>
        </w:rPr>
        <w:t xml:space="preserve">У моего моста есть дорожка, а у твоего </w:t>
      </w:r>
      <w:proofErr w:type="gramStart"/>
      <w:r w:rsidRPr="001F3151">
        <w:rPr>
          <w:rFonts w:ascii="Times New Roman" w:hAnsi="Times New Roman" w:cs="Times New Roman"/>
          <w:sz w:val="28"/>
          <w:szCs w:val="28"/>
        </w:rPr>
        <w:t>моста</w:t>
      </w:r>
      <w:proofErr w:type="gramEnd"/>
      <w:r w:rsidRPr="001F3151">
        <w:rPr>
          <w:rFonts w:ascii="Times New Roman" w:hAnsi="Times New Roman" w:cs="Times New Roman"/>
          <w:sz w:val="28"/>
          <w:szCs w:val="28"/>
        </w:rPr>
        <w:t xml:space="preserve"> где дорожка, покажи? У моего моста есть опоры, а у твоего моста есть опоры, покажи,</w:t>
      </w:r>
      <w:r w:rsidR="00B22FD1" w:rsidRPr="001F3151">
        <w:rPr>
          <w:rFonts w:ascii="Times New Roman" w:hAnsi="Times New Roman" w:cs="Times New Roman"/>
          <w:sz w:val="28"/>
          <w:szCs w:val="28"/>
        </w:rPr>
        <w:t xml:space="preserve"> где?  и т.д.</w:t>
      </w: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8.Обыгрывание постройки</w:t>
      </w:r>
      <w:r w:rsidR="00B22FD1" w:rsidRPr="001F3151">
        <w:rPr>
          <w:rFonts w:ascii="Times New Roman" w:hAnsi="Times New Roman" w:cs="Times New Roman"/>
          <w:sz w:val="28"/>
          <w:szCs w:val="28"/>
        </w:rPr>
        <w:t>-Зайчики едут по мосту в лес в гости  и т.д.</w:t>
      </w:r>
    </w:p>
    <w:p w:rsidR="00B22FD1" w:rsidRPr="001F3151" w:rsidRDefault="00B22FD1" w:rsidP="001F31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2707" w:rsidRPr="001F3151" w:rsidRDefault="009E2707" w:rsidP="001F31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151">
        <w:rPr>
          <w:rFonts w:ascii="Times New Roman" w:hAnsi="Times New Roman" w:cs="Times New Roman"/>
          <w:b/>
          <w:sz w:val="28"/>
          <w:szCs w:val="28"/>
        </w:rPr>
        <w:t>9.Итог, оценка деятельности ребенка</w:t>
      </w:r>
      <w:r w:rsidR="00B22FD1" w:rsidRPr="001F31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FD1" w:rsidRPr="001F3151">
        <w:rPr>
          <w:rFonts w:ascii="Times New Roman" w:hAnsi="Times New Roman" w:cs="Times New Roman"/>
          <w:sz w:val="28"/>
          <w:szCs w:val="28"/>
        </w:rPr>
        <w:t xml:space="preserve">– Что мы с тобой строили сегодня? Для кого? </w:t>
      </w:r>
      <w:r w:rsidRPr="001F3151">
        <w:rPr>
          <w:rFonts w:ascii="Times New Roman" w:hAnsi="Times New Roman" w:cs="Times New Roman"/>
          <w:sz w:val="28"/>
          <w:szCs w:val="28"/>
        </w:rPr>
        <w:t xml:space="preserve"> (похвалите его)</w:t>
      </w:r>
    </w:p>
    <w:p w:rsidR="008C20D4" w:rsidRPr="001F3151" w:rsidRDefault="008C20D4" w:rsidP="001F3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0D4" w:rsidRPr="001F3151" w:rsidRDefault="008C20D4" w:rsidP="001F3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6D0E" w:rsidRPr="001F3151" w:rsidRDefault="001D6D0E" w:rsidP="001F3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0D4" w:rsidRPr="001F3151" w:rsidRDefault="008C20D4" w:rsidP="001F3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0D4" w:rsidRPr="001F3151" w:rsidRDefault="008C20D4" w:rsidP="001F3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C20D4" w:rsidRPr="001F3151" w:rsidSect="00F3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C20D4"/>
    <w:rsid w:val="000521C3"/>
    <w:rsid w:val="000D584B"/>
    <w:rsid w:val="00143986"/>
    <w:rsid w:val="001A6534"/>
    <w:rsid w:val="001D6D0E"/>
    <w:rsid w:val="001F3151"/>
    <w:rsid w:val="004A0B5B"/>
    <w:rsid w:val="00524F94"/>
    <w:rsid w:val="005C5E10"/>
    <w:rsid w:val="008C20D4"/>
    <w:rsid w:val="009A3BC1"/>
    <w:rsid w:val="009E2707"/>
    <w:rsid w:val="00B22FD1"/>
    <w:rsid w:val="00BD2CAB"/>
    <w:rsid w:val="00D86BDD"/>
    <w:rsid w:val="00DB7AF3"/>
    <w:rsid w:val="00E0678E"/>
    <w:rsid w:val="00E44769"/>
    <w:rsid w:val="00F30F38"/>
    <w:rsid w:val="00F70C15"/>
    <w:rsid w:val="00FB1FB8"/>
    <w:rsid w:val="00FB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7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F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7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F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D599-CBE3-4881-82F7-D747711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a</cp:lastModifiedBy>
  <cp:revision>7</cp:revision>
  <dcterms:created xsi:type="dcterms:W3CDTF">2020-05-15T05:53:00Z</dcterms:created>
  <dcterms:modified xsi:type="dcterms:W3CDTF">2020-05-15T13:17:00Z</dcterms:modified>
</cp:coreProperties>
</file>